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1" w:type="dxa"/>
        <w:tblLayout w:type="fixed"/>
        <w:tblLook w:val="04A0"/>
      </w:tblPr>
      <w:tblGrid>
        <w:gridCol w:w="2562"/>
        <w:gridCol w:w="1832"/>
        <w:gridCol w:w="2347"/>
        <w:gridCol w:w="1764"/>
        <w:gridCol w:w="1275"/>
      </w:tblGrid>
      <w:tr w:rsidR="00EB40BF" w:rsidRPr="00EB40BF" w:rsidTr="00EB40BF">
        <w:trPr>
          <w:trHeight w:val="1278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и </w:t>
            </w:r>
            <w:proofErr w:type="gram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ю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у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31.10.2019</w:t>
            </w:r>
          </w:p>
        </w:tc>
      </w:tr>
      <w:tr w:rsidR="00EB40BF" w:rsidRPr="00EB40BF" w:rsidTr="00EB40BF">
        <w:trPr>
          <w:trHeight w:val="1094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арацій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оп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  <w:proofErr w:type="spellEnd"/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98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5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6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4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тин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0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6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8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4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5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4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0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7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4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7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3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7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5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6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B40BF" w:rsidRPr="00EB40BF" w:rsidTr="00EB40BF">
        <w:trPr>
          <w:trHeight w:val="390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42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х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6276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30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53</w:t>
            </w:r>
          </w:p>
        </w:tc>
      </w:tr>
      <w:tr w:rsidR="00EB40BF" w:rsidRPr="00EB40BF" w:rsidTr="00EB40BF">
        <w:trPr>
          <w:trHeight w:val="37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183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43</w:t>
            </w:r>
          </w:p>
        </w:tc>
      </w:tr>
      <w:tr w:rsidR="00EB40BF" w:rsidRPr="00EB40BF" w:rsidTr="00EB40BF">
        <w:trPr>
          <w:trHeight w:val="39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10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0BF" w:rsidRPr="00EB40BF" w:rsidRDefault="00EB40BF" w:rsidP="00EB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87</w:t>
            </w:r>
          </w:p>
        </w:tc>
      </w:tr>
    </w:tbl>
    <w:p w:rsidR="00D77097" w:rsidRPr="00EB40BF" w:rsidRDefault="00D77097" w:rsidP="00EB40BF">
      <w:pPr>
        <w:spacing w:after="0" w:line="120" w:lineRule="auto"/>
        <w:rPr>
          <w:szCs w:val="28"/>
          <w:lang w:val="uk-UA"/>
        </w:rPr>
      </w:pPr>
    </w:p>
    <w:sectPr w:rsidR="00D77097" w:rsidRPr="00EB40BF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22"/>
    <w:rsid w:val="000D39BC"/>
    <w:rsid w:val="0050291F"/>
    <w:rsid w:val="005E0FCF"/>
    <w:rsid w:val="006C78C9"/>
    <w:rsid w:val="007B3A45"/>
    <w:rsid w:val="007C77F0"/>
    <w:rsid w:val="008B0052"/>
    <w:rsid w:val="00945D9B"/>
    <w:rsid w:val="009A7BF3"/>
    <w:rsid w:val="00AA412A"/>
    <w:rsid w:val="00B23022"/>
    <w:rsid w:val="00D77097"/>
    <w:rsid w:val="00E672E2"/>
    <w:rsid w:val="00EB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4C2E-22E2-418B-9B1A-BF33DF4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rupnik</cp:lastModifiedBy>
  <cp:revision>6</cp:revision>
  <cp:lastPrinted>2019-10-18T08:05:00Z</cp:lastPrinted>
  <dcterms:created xsi:type="dcterms:W3CDTF">2019-10-11T08:54:00Z</dcterms:created>
  <dcterms:modified xsi:type="dcterms:W3CDTF">2019-11-01T07:39:00Z</dcterms:modified>
</cp:coreProperties>
</file>